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E9" w:rsidRDefault="008447E9" w:rsidP="00DF5A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kern w:val="3"/>
          <w:sz w:val="20"/>
          <w:szCs w:val="20"/>
          <w:lang w:eastAsia="ru-RU"/>
        </w:rPr>
      </w:pPr>
    </w:p>
    <w:p w:rsidR="00B9289E" w:rsidRDefault="00DF5A17" w:rsidP="00B928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DF5A17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                                    </w:t>
      </w:r>
    </w:p>
    <w:p w:rsidR="00DF5A17" w:rsidRDefault="00FB5B0C" w:rsidP="00B928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АДМИНИСТРАЦИЯ</w:t>
      </w:r>
    </w:p>
    <w:p w:rsidR="00FB5B0C" w:rsidRDefault="00FB5B0C" w:rsidP="00B928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БОЛЬШЕКРЕПИНСКОГО СЕЛЬСКОГО ПОСЕЛЕНИЯ</w:t>
      </w:r>
    </w:p>
    <w:p w:rsidR="00FB5B0C" w:rsidRDefault="00FB5B0C" w:rsidP="00B928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РОДИОНОВО-НЕСВЕТАЙСКОГО РАЙОНА</w:t>
      </w:r>
    </w:p>
    <w:p w:rsidR="00FB5B0C" w:rsidRPr="00B9289E" w:rsidRDefault="00FB5B0C" w:rsidP="00B928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РОСТОВСКОЙ ОБЛАСТИ</w:t>
      </w:r>
    </w:p>
    <w:p w:rsidR="00DF5A17" w:rsidRPr="00DF5A17" w:rsidRDefault="00DF5A17" w:rsidP="00DF5A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  <w:lang w:eastAsia="ru-RU"/>
        </w:rPr>
      </w:pPr>
    </w:p>
    <w:p w:rsidR="00DF5A17" w:rsidRPr="00DF5A17" w:rsidRDefault="00DF5A17" w:rsidP="00DF5A1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DF5A17" w:rsidRDefault="006A5A2B" w:rsidP="00B928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РАСПОРЯЖЕНИЕ</w:t>
      </w:r>
    </w:p>
    <w:p w:rsidR="008026CF" w:rsidRPr="00DF5A17" w:rsidRDefault="008026CF" w:rsidP="00B928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DF5A17" w:rsidRPr="00DF5A17" w:rsidRDefault="00DF5A17" w:rsidP="008026C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170F" w:rsidRPr="006A5A2B" w:rsidRDefault="00B2271A" w:rsidP="00DF5A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9.05</w:t>
      </w:r>
      <w:r w:rsidR="003B02F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6466B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016</w:t>
      </w:r>
      <w:r w:rsidR="00DF5A17" w:rsidRPr="00B928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B928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</w:t>
      </w:r>
      <w:r w:rsidR="00B9289E" w:rsidRPr="00BA3D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               </w:t>
      </w:r>
      <w:r w:rsidR="008026CF" w:rsidRPr="00BA3D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</w:t>
      </w:r>
      <w:r w:rsidR="00DE3D6F" w:rsidRPr="00BA3D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</w:t>
      </w:r>
      <w:r w:rsidR="00FB5B0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9</w:t>
      </w:r>
      <w:r w:rsidR="00FB5B0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                   сл</w:t>
      </w:r>
      <w:proofErr w:type="gramStart"/>
      <w:r w:rsidR="00FB5B0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Б</w:t>
      </w:r>
      <w:proofErr w:type="gramEnd"/>
      <w:r w:rsidR="00FB5B0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льшекрепинская</w:t>
      </w:r>
    </w:p>
    <w:p w:rsidR="003B02FB" w:rsidRPr="003B02FB" w:rsidRDefault="003B02FB" w:rsidP="00DF5A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kern w:val="3"/>
          <w:sz w:val="28"/>
          <w:szCs w:val="28"/>
          <w:lang w:eastAsia="ru-RU"/>
        </w:rPr>
      </w:pPr>
    </w:p>
    <w:p w:rsidR="00DF5A17" w:rsidRDefault="006A5A2B" w:rsidP="008743F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запрете розничной продажи алкогольной</w:t>
      </w:r>
    </w:p>
    <w:p w:rsidR="006466BF" w:rsidRDefault="006A5A2B" w:rsidP="008743F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одукции </w:t>
      </w:r>
      <w:r w:rsidR="006466B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 территории </w:t>
      </w:r>
      <w:proofErr w:type="spellStart"/>
      <w:r w:rsidR="00FB5B0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Большекрепинского</w:t>
      </w:r>
      <w:proofErr w:type="spellEnd"/>
      <w:r w:rsidR="006466B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сельского поселения</w:t>
      </w:r>
    </w:p>
    <w:p w:rsidR="006A5A2B" w:rsidRDefault="006466BF" w:rsidP="008743F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6A5A2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дни проведения выпускных мероприятий</w:t>
      </w:r>
    </w:p>
    <w:p w:rsidR="006A5A2B" w:rsidRDefault="006A5A2B" w:rsidP="008743F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муниципальных общеобразовательных </w:t>
      </w:r>
      <w:r w:rsidR="00FB5B0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учреждениях.</w:t>
      </w:r>
    </w:p>
    <w:p w:rsidR="006A5A2B" w:rsidRPr="00B9289E" w:rsidRDefault="006A5A2B" w:rsidP="008743F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8026CF" w:rsidRPr="00B9289E" w:rsidRDefault="008026CF" w:rsidP="00DF5A1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F5A17" w:rsidRPr="00B9289E" w:rsidRDefault="00DF5A17" w:rsidP="00DF5A1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026CF" w:rsidRDefault="00DF5A17" w:rsidP="00DE3D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28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</w:t>
      </w:r>
      <w:r w:rsidR="00B928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</w:t>
      </w:r>
      <w:proofErr w:type="gramStart"/>
      <w:r w:rsidR="00FB5B0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соответствии с пунктом 1 ст. 9.</w:t>
      </w:r>
      <w:r w:rsidR="00A9665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 Областного закона от 28.12.2005г.</w:t>
      </w:r>
      <w:r w:rsidR="005E4FB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A9665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№44</w:t>
      </w:r>
      <w:r w:rsidR="005E4FB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-</w:t>
      </w:r>
      <w:r w:rsidR="00A9665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ЗС </w:t>
      </w:r>
      <w:r w:rsidR="005E4FB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«О государственном регулировании  производства и оборота этилового спирта, алкогольной и спиртосодержащей продукции на территории Ростовской области», в соответствии с график</w:t>
      </w:r>
      <w:r w:rsidR="007A494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м</w:t>
      </w:r>
      <w:r w:rsidR="005E4FB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утверждённым Управлением образования Администрации </w:t>
      </w:r>
      <w:proofErr w:type="spellStart"/>
      <w:r w:rsidR="00FB5B0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одионово-несветайского</w:t>
      </w:r>
      <w:proofErr w:type="spellEnd"/>
      <w:r w:rsidR="005E4FB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района,</w:t>
      </w:r>
      <w:r w:rsidR="006F65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риказ № </w:t>
      </w:r>
      <w:r w:rsidR="00FB5B0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84</w:t>
      </w:r>
      <w:r w:rsidR="006F65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т</w:t>
      </w:r>
      <w:r w:rsidR="00FB5B0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16</w:t>
      </w:r>
      <w:r w:rsidR="006F65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0</w:t>
      </w:r>
      <w:r w:rsidR="00FB5B0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5</w:t>
      </w:r>
      <w:r w:rsidR="006F65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2016г. «</w:t>
      </w:r>
      <w:r w:rsidR="00B2271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б утверждении графика вручения аттестатов выпускникам 11 классов общеобразовательных учреждений района»</w:t>
      </w:r>
      <w:proofErr w:type="gramEnd"/>
    </w:p>
    <w:p w:rsidR="0085047F" w:rsidRDefault="0085047F" w:rsidP="005E4F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5E4FB3" w:rsidRDefault="005E4FB3" w:rsidP="00B2271A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Запретить розничную продажу </w:t>
      </w:r>
      <w:r w:rsidRPr="005E4FB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лкогольной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5E4FB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одукции </w:t>
      </w:r>
      <w:r w:rsidR="0085047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 территории </w:t>
      </w:r>
      <w:proofErr w:type="spellStart"/>
      <w:r w:rsidR="00B2271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Большекрепинского</w:t>
      </w:r>
      <w:proofErr w:type="spellEnd"/>
      <w:r w:rsidR="00B2271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85047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сельского поселения </w:t>
      </w:r>
      <w:r w:rsidRPr="005E4FB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дни проведения выпускных мероприятий</w:t>
      </w:r>
      <w:r w:rsidR="007A494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5E4FB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муниципальных общеобразовательных </w:t>
      </w:r>
      <w:r w:rsidR="00B2271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учреждениях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846DC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5 июня 2016</w:t>
      </w:r>
      <w:r w:rsidR="0085047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ода</w:t>
      </w:r>
      <w:r w:rsidR="00E35EE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день выдачи аттестатов о среднем общем образовании, 01 июня 2016 </w:t>
      </w:r>
      <w:proofErr w:type="spellStart"/>
      <w:r w:rsidR="00E35EE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ода-День</w:t>
      </w:r>
      <w:proofErr w:type="spellEnd"/>
      <w:r w:rsidR="00E35EE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защиты детей, 01сентября 2016 года </w:t>
      </w:r>
      <w:proofErr w:type="gramStart"/>
      <w:r w:rsidR="00E35EE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–Д</w:t>
      </w:r>
      <w:proofErr w:type="gramEnd"/>
      <w:r w:rsidR="00E35EE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нь знаний</w:t>
      </w:r>
      <w:r w:rsidR="00B2271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DF5A17" w:rsidRPr="005E4FB3" w:rsidRDefault="00DF5A17" w:rsidP="005E4FB3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5E4FB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5E4FB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нтроль    за</w:t>
      </w:r>
      <w:proofErr w:type="gramEnd"/>
      <w:r w:rsidRPr="005E4FB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выполнением     настоящего      </w:t>
      </w:r>
      <w:r w:rsidR="005E4FB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споряжения </w:t>
      </w:r>
      <w:r w:rsidR="00B2271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ставляю за собой.</w:t>
      </w:r>
    </w:p>
    <w:p w:rsidR="00DF5A17" w:rsidRDefault="00DF5A17" w:rsidP="001C05DD">
      <w:pPr>
        <w:suppressAutoHyphens/>
        <w:autoSpaceDN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900B79" w:rsidRDefault="00900B79" w:rsidP="001C05DD">
      <w:pPr>
        <w:suppressAutoHyphens/>
        <w:autoSpaceDN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5E4FB3" w:rsidRPr="00B9289E" w:rsidRDefault="005E4FB3" w:rsidP="007A49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F5A17" w:rsidRDefault="00B2271A" w:rsidP="001C05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лава Администрации</w:t>
      </w:r>
    </w:p>
    <w:p w:rsidR="00B2271A" w:rsidRPr="00B9289E" w:rsidRDefault="00B2271A" w:rsidP="001C05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Большекрепинского</w:t>
      </w:r>
      <w:proofErr w:type="spellEnd"/>
    </w:p>
    <w:p w:rsidR="005E4FB3" w:rsidRPr="006F65DC" w:rsidRDefault="00DF5A17" w:rsidP="006F65D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28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ельского поселения                                    </w:t>
      </w:r>
      <w:r w:rsidR="00D2661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        </w:t>
      </w:r>
      <w:r w:rsidRPr="00B928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</w:t>
      </w:r>
      <w:proofErr w:type="spellStart"/>
      <w:r w:rsidR="00B2271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.Ф.Гаркушин</w:t>
      </w:r>
      <w:proofErr w:type="spellEnd"/>
    </w:p>
    <w:p w:rsidR="005E4FB3" w:rsidRDefault="005E4FB3" w:rsidP="001C05DD">
      <w:pPr>
        <w:jc w:val="both"/>
        <w:rPr>
          <w:sz w:val="28"/>
          <w:szCs w:val="28"/>
        </w:rPr>
      </w:pPr>
    </w:p>
    <w:sectPr w:rsidR="005E4FB3" w:rsidSect="00B9289E">
      <w:pgSz w:w="11905" w:h="16837"/>
      <w:pgMar w:top="709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311"/>
    <w:multiLevelType w:val="multilevel"/>
    <w:tmpl w:val="D2F6B23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EB95589"/>
    <w:multiLevelType w:val="hybridMultilevel"/>
    <w:tmpl w:val="4FDE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D74284"/>
    <w:rsid w:val="00003762"/>
    <w:rsid w:val="000203A6"/>
    <w:rsid w:val="00043D2D"/>
    <w:rsid w:val="00052F43"/>
    <w:rsid w:val="000B5502"/>
    <w:rsid w:val="000C4CFB"/>
    <w:rsid w:val="000D3403"/>
    <w:rsid w:val="00103F4B"/>
    <w:rsid w:val="00131A03"/>
    <w:rsid w:val="00176386"/>
    <w:rsid w:val="001767E6"/>
    <w:rsid w:val="001931BE"/>
    <w:rsid w:val="00194A56"/>
    <w:rsid w:val="001C05DD"/>
    <w:rsid w:val="0022322D"/>
    <w:rsid w:val="00231E65"/>
    <w:rsid w:val="00233CF1"/>
    <w:rsid w:val="0023512F"/>
    <w:rsid w:val="002566AA"/>
    <w:rsid w:val="002663AF"/>
    <w:rsid w:val="002C29A3"/>
    <w:rsid w:val="002C5C9D"/>
    <w:rsid w:val="002F5C8B"/>
    <w:rsid w:val="002F5F2B"/>
    <w:rsid w:val="00310269"/>
    <w:rsid w:val="00331A11"/>
    <w:rsid w:val="003423F3"/>
    <w:rsid w:val="00365135"/>
    <w:rsid w:val="00390883"/>
    <w:rsid w:val="003A240E"/>
    <w:rsid w:val="003B02FB"/>
    <w:rsid w:val="00420DE6"/>
    <w:rsid w:val="0047006C"/>
    <w:rsid w:val="00472958"/>
    <w:rsid w:val="004729CA"/>
    <w:rsid w:val="004D423C"/>
    <w:rsid w:val="004D6226"/>
    <w:rsid w:val="00521FBD"/>
    <w:rsid w:val="005859A0"/>
    <w:rsid w:val="0059302E"/>
    <w:rsid w:val="005E4FB3"/>
    <w:rsid w:val="005E6638"/>
    <w:rsid w:val="005E7637"/>
    <w:rsid w:val="00607B09"/>
    <w:rsid w:val="00617421"/>
    <w:rsid w:val="006466BF"/>
    <w:rsid w:val="00652B7E"/>
    <w:rsid w:val="00667663"/>
    <w:rsid w:val="00691C6F"/>
    <w:rsid w:val="006A5A2B"/>
    <w:rsid w:val="006B1E91"/>
    <w:rsid w:val="006C6C79"/>
    <w:rsid w:val="006F1D7E"/>
    <w:rsid w:val="006F65DC"/>
    <w:rsid w:val="006F6BA8"/>
    <w:rsid w:val="00770456"/>
    <w:rsid w:val="00797D3A"/>
    <w:rsid w:val="007A4943"/>
    <w:rsid w:val="007B749B"/>
    <w:rsid w:val="007E4AF3"/>
    <w:rsid w:val="0080170F"/>
    <w:rsid w:val="008026CF"/>
    <w:rsid w:val="008447E9"/>
    <w:rsid w:val="00846DCB"/>
    <w:rsid w:val="0085047F"/>
    <w:rsid w:val="00855252"/>
    <w:rsid w:val="00862812"/>
    <w:rsid w:val="00865F27"/>
    <w:rsid w:val="008743FA"/>
    <w:rsid w:val="0088631B"/>
    <w:rsid w:val="008A5BFE"/>
    <w:rsid w:val="008B51EF"/>
    <w:rsid w:val="008D4CC8"/>
    <w:rsid w:val="008E4A3E"/>
    <w:rsid w:val="00900B79"/>
    <w:rsid w:val="00976C41"/>
    <w:rsid w:val="00976DF3"/>
    <w:rsid w:val="00977280"/>
    <w:rsid w:val="009A50D4"/>
    <w:rsid w:val="009C6706"/>
    <w:rsid w:val="009C6DB2"/>
    <w:rsid w:val="00A238B9"/>
    <w:rsid w:val="00A24973"/>
    <w:rsid w:val="00A35AAE"/>
    <w:rsid w:val="00A432BF"/>
    <w:rsid w:val="00A67BDD"/>
    <w:rsid w:val="00A96657"/>
    <w:rsid w:val="00AA48DB"/>
    <w:rsid w:val="00AD0BAE"/>
    <w:rsid w:val="00AF6499"/>
    <w:rsid w:val="00B047D9"/>
    <w:rsid w:val="00B2271A"/>
    <w:rsid w:val="00B563A5"/>
    <w:rsid w:val="00B66469"/>
    <w:rsid w:val="00B84E6E"/>
    <w:rsid w:val="00B85D44"/>
    <w:rsid w:val="00B9289E"/>
    <w:rsid w:val="00BA3DA1"/>
    <w:rsid w:val="00BD45D2"/>
    <w:rsid w:val="00BD691B"/>
    <w:rsid w:val="00C1211E"/>
    <w:rsid w:val="00C4045C"/>
    <w:rsid w:val="00C92D19"/>
    <w:rsid w:val="00CC20D1"/>
    <w:rsid w:val="00CC5224"/>
    <w:rsid w:val="00D26610"/>
    <w:rsid w:val="00D55B6D"/>
    <w:rsid w:val="00D74284"/>
    <w:rsid w:val="00D94098"/>
    <w:rsid w:val="00DB7B13"/>
    <w:rsid w:val="00DE3D6F"/>
    <w:rsid w:val="00DF5A17"/>
    <w:rsid w:val="00E12018"/>
    <w:rsid w:val="00E30A0E"/>
    <w:rsid w:val="00E35EEA"/>
    <w:rsid w:val="00E55B98"/>
    <w:rsid w:val="00EB6204"/>
    <w:rsid w:val="00EF0EFB"/>
    <w:rsid w:val="00F05B72"/>
    <w:rsid w:val="00F72EDB"/>
    <w:rsid w:val="00F90EAD"/>
    <w:rsid w:val="00FA1D33"/>
    <w:rsid w:val="00FB5B0C"/>
    <w:rsid w:val="00FB7E61"/>
    <w:rsid w:val="00FD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">
    <w:name w:val="WW8Num1"/>
    <w:basedOn w:val="a2"/>
    <w:rsid w:val="00DF5A1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DF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5A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E4AF3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E30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A5B7-11F3-4A1C-9BB4-249E45EF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Пользователь</cp:lastModifiedBy>
  <cp:revision>2</cp:revision>
  <cp:lastPrinted>2016-06-20T07:31:00Z</cp:lastPrinted>
  <dcterms:created xsi:type="dcterms:W3CDTF">2016-06-20T07:34:00Z</dcterms:created>
  <dcterms:modified xsi:type="dcterms:W3CDTF">2016-06-20T07:34:00Z</dcterms:modified>
</cp:coreProperties>
</file>